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041" w:rsidRDefault="00E0407E" w:rsidP="00C90526">
      <w:pPr>
        <w:pStyle w:val="a7"/>
        <w:spacing w:before="0" w:after="0"/>
        <w:jc w:val="both"/>
      </w:pPr>
      <w:r>
        <w:t xml:space="preserve"> </w:t>
      </w:r>
      <w:r w:rsidR="00EC2041">
        <w:t>«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835"/>
        <w:gridCol w:w="1879"/>
        <w:gridCol w:w="877"/>
        <w:gridCol w:w="877"/>
        <w:gridCol w:w="878"/>
        <w:gridCol w:w="877"/>
        <w:gridCol w:w="878"/>
      </w:tblGrid>
      <w:tr w:rsidR="00E96625" w:rsidRPr="00E96625" w:rsidTr="000244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C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r:id="rId8" w:history="1">
              <w:r w:rsidRPr="00E96625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E96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0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образования в городе Иванове</w:t>
            </w:r>
            <w:r w:rsidR="00EC20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024479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479">
              <w:rPr>
                <w:rFonts w:ascii="Times New Roman" w:hAnsi="Times New Roman" w:cs="Times New Roman"/>
                <w:sz w:val="16"/>
                <w:szCs w:val="16"/>
              </w:rPr>
              <w:t>339956,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024479" w:rsidRDefault="002108AC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479">
              <w:rPr>
                <w:rFonts w:ascii="Times New Roman" w:hAnsi="Times New Roman" w:cs="Times New Roman"/>
                <w:sz w:val="16"/>
                <w:szCs w:val="16"/>
              </w:rPr>
              <w:t>117 595,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2108AC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98980,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2108AC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2108AC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6625" w:rsidRPr="00E96625" w:rsidTr="000244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E96625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024479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479">
              <w:rPr>
                <w:rFonts w:ascii="Times New Roman" w:hAnsi="Times New Roman" w:cs="Times New Roman"/>
                <w:sz w:val="16"/>
                <w:szCs w:val="16"/>
              </w:rPr>
              <w:t>68962,6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024479" w:rsidRDefault="002108AC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479">
              <w:rPr>
                <w:rFonts w:ascii="Times New Roman" w:hAnsi="Times New Roman" w:cs="Times New Roman"/>
                <w:sz w:val="16"/>
                <w:szCs w:val="16"/>
              </w:rPr>
              <w:t>73 432,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2108AC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98980,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2108AC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25" w:rsidRPr="002108AC" w:rsidRDefault="00E96625" w:rsidP="00E9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08AC" w:rsidRPr="00E96625" w:rsidTr="000244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E96625" w:rsidRDefault="002108AC" w:rsidP="00E966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E96625" w:rsidRDefault="002108AC" w:rsidP="00E96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E96625" w:rsidRDefault="002108AC" w:rsidP="00E96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024479" w:rsidRDefault="002108AC" w:rsidP="002108A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44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086,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2108AC" w:rsidRDefault="002108AC" w:rsidP="002108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7,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2108AC" w:rsidRDefault="002108AC" w:rsidP="002108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2108AC" w:rsidRDefault="002108AC" w:rsidP="002108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2108AC" w:rsidRDefault="002108AC" w:rsidP="002108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254639" w:rsidRDefault="00EC2041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</w:t>
      </w:r>
      <w:r w:rsidR="00C90526">
        <w:t xml:space="preserve"> </w:t>
      </w:r>
      <w:r w:rsidR="00254639">
        <w:t>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0F300C" w:rsidSect="006A7520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7E">
          <w:rPr>
            <w:noProof/>
          </w:rPr>
          <w:t>7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0407E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1F2E27C327FE97B219BC932EA199BC5C79777701AA0AE64A8042F25CD7EC139A936432700C5A237D398Fn3sD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8E55-70F7-4C0B-BEC4-499185E2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6:56:00Z</dcterms:modified>
</cp:coreProperties>
</file>